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E880F" w14:textId="1DE3A3E0" w:rsidR="00236782" w:rsidRPr="00E923E9" w:rsidRDefault="00C2174D" w:rsidP="00E923E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23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D</w:t>
      </w:r>
      <w:r w:rsidR="00BA089F" w:rsidRPr="00E923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EVON</w:t>
      </w:r>
      <w:r w:rsidR="009E0061" w:rsidRPr="00E923E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</w:t>
      </w:r>
      <w:r w:rsidR="00BA089F" w:rsidRPr="00E923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CLAUSELL</w:t>
      </w:r>
    </w:p>
    <w:p w14:paraId="71173242" w14:textId="77777777" w:rsidR="00E923E9" w:rsidRDefault="00BA089F" w:rsidP="00E923E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1-518-2003</w:t>
      </w:r>
      <w:r w:rsidR="00F027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08B78A" w14:textId="481E820B" w:rsidR="00BA089F" w:rsidRPr="0027668A" w:rsidRDefault="00E923E9" w:rsidP="00E923E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6" w:history="1">
        <w:r w:rsidRPr="0000111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devon.clauselljr@gmail.com</w:t>
        </w:r>
      </w:hyperlink>
    </w:p>
    <w:p w14:paraId="14E6CC00" w14:textId="1553697E" w:rsidR="00BA089F" w:rsidRDefault="00BA089F" w:rsidP="00BA08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11F5B" w14:textId="32C0360F" w:rsidR="005530EE" w:rsidRPr="00E923E9" w:rsidRDefault="005530EE" w:rsidP="005530EE">
      <w:pPr>
        <w:pStyle w:val="Heading3"/>
        <w:rPr>
          <w:rFonts w:ascii="Times New Roman" w:hAnsi="Times New Roman" w:cs="Times New Roman"/>
          <w:i/>
          <w:iCs/>
          <w:sz w:val="28"/>
          <w:szCs w:val="28"/>
        </w:rPr>
      </w:pPr>
      <w:r w:rsidRPr="00E923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fessional Summary</w:t>
      </w:r>
      <w:r w:rsidR="00B5514A" w:rsidRPr="00E923E9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E8E8CBC" w14:textId="3A2BF209" w:rsidR="00BA089F" w:rsidRPr="005530EE" w:rsidRDefault="00BA089F" w:rsidP="00BA08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40A4">
        <w:rPr>
          <w:rFonts w:ascii="Times New Roman" w:hAnsi="Times New Roman" w:cs="Times New Roman"/>
          <w:sz w:val="24"/>
          <w:szCs w:val="24"/>
          <w:shd w:val="clear" w:color="auto" w:fill="FFFFFF"/>
        </w:rPr>
        <w:t>Enthusiastic and eager to contribute to team success through hard</w:t>
      </w:r>
      <w:r w:rsidR="0068099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9A40A4">
        <w:rPr>
          <w:rFonts w:ascii="Times New Roman" w:hAnsi="Times New Roman" w:cs="Times New Roman"/>
          <w:sz w:val="24"/>
          <w:szCs w:val="24"/>
          <w:shd w:val="clear" w:color="auto" w:fill="FFFFFF"/>
        </w:rPr>
        <w:t>work, attention to detail</w:t>
      </w:r>
      <w:r w:rsidR="0068099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A40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excellent organizational skills. Motivated to learn, grow, and excel in tasks appointed.</w:t>
      </w:r>
    </w:p>
    <w:p w14:paraId="1FA8BD8B" w14:textId="438DA827" w:rsidR="00BA089F" w:rsidRPr="00E923E9" w:rsidRDefault="00E109F1" w:rsidP="00BA089F">
      <w:pP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E923E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Skills</w:t>
      </w:r>
      <w:r w:rsidR="009A40A4" w:rsidRPr="00E923E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:</w:t>
      </w:r>
    </w:p>
    <w:p w14:paraId="5FFBD46E" w14:textId="77777777" w:rsidR="006C5FFC" w:rsidRDefault="006C5FFC" w:rsidP="00E109F1">
      <w:pPr>
        <w:pStyle w:val="public-draftstyledefault-unorderedlistitem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00"/>
        <w:sectPr w:rsidR="006C5FFC" w:rsidSect="006504F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CDDA21" w14:textId="3A08C549" w:rsidR="00E109F1" w:rsidRPr="0079466B" w:rsidRDefault="003750E3" w:rsidP="00E109F1">
      <w:pPr>
        <w:pStyle w:val="public-draftstyledefault-unorderedlistitem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00"/>
      </w:pPr>
      <w:r>
        <w:t>Microsoft Office Suite</w:t>
      </w:r>
    </w:p>
    <w:p w14:paraId="0435F25E" w14:textId="667E51EA" w:rsidR="00E109F1" w:rsidRPr="0079466B" w:rsidRDefault="00D22A1F" w:rsidP="00E109F1">
      <w:pPr>
        <w:pStyle w:val="public-draftstyledefault-unorderedlistitem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00"/>
      </w:pPr>
      <w:r>
        <w:t>Database Building</w:t>
      </w:r>
    </w:p>
    <w:p w14:paraId="249FB37A" w14:textId="2E3FA09E" w:rsidR="00E109F1" w:rsidRPr="0079466B" w:rsidRDefault="00F451F5" w:rsidP="00E109F1">
      <w:pPr>
        <w:pStyle w:val="public-draftstyledefault-unorderedlistitem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00"/>
      </w:pPr>
      <w:r>
        <w:t>Data Entry/Electronic Medical Records</w:t>
      </w:r>
    </w:p>
    <w:p w14:paraId="1DB5130F" w14:textId="19F840CE" w:rsidR="00E109F1" w:rsidRPr="0079466B" w:rsidRDefault="00F451F5" w:rsidP="00E109F1">
      <w:pPr>
        <w:pStyle w:val="public-draftstyledefault-unorderedlistitem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00"/>
      </w:pPr>
      <w:r>
        <w:t>Customer Service</w:t>
      </w:r>
    </w:p>
    <w:p w14:paraId="46A8E1B8" w14:textId="2563CB94" w:rsidR="00E109F1" w:rsidRPr="0079466B" w:rsidRDefault="00F451F5" w:rsidP="00E109F1">
      <w:pPr>
        <w:pStyle w:val="public-draftstyledefault-unorderedlistitem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00"/>
      </w:pPr>
      <w:r>
        <w:t>Engineering and Robotics</w:t>
      </w:r>
    </w:p>
    <w:p w14:paraId="57E81D52" w14:textId="2AD0B019" w:rsidR="00E109F1" w:rsidRPr="0079466B" w:rsidRDefault="00F451F5" w:rsidP="00E109F1">
      <w:pPr>
        <w:pStyle w:val="public-draftstyledefault-unorderedlistitem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00"/>
      </w:pPr>
      <w:r>
        <w:t>Analytical</w:t>
      </w:r>
    </w:p>
    <w:p w14:paraId="7EB9A595" w14:textId="77777777" w:rsidR="00E109F1" w:rsidRPr="0079466B" w:rsidRDefault="00E109F1" w:rsidP="00E109F1">
      <w:pPr>
        <w:pStyle w:val="public-draftstyledefault-unorderedlistitem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00"/>
      </w:pPr>
      <w:r w:rsidRPr="0079466B">
        <w:t>Organized</w:t>
      </w:r>
    </w:p>
    <w:p w14:paraId="33123A51" w14:textId="77777777" w:rsidR="00E109F1" w:rsidRPr="0079466B" w:rsidRDefault="00E109F1" w:rsidP="00E109F1">
      <w:pPr>
        <w:pStyle w:val="public-draftstyledefault-unorderedlistitem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00"/>
      </w:pPr>
      <w:r w:rsidRPr="0079466B">
        <w:t>Responsible</w:t>
      </w:r>
    </w:p>
    <w:p w14:paraId="5D54128F" w14:textId="0C14E54A" w:rsidR="00E109F1" w:rsidRPr="0079466B" w:rsidRDefault="00524193" w:rsidP="00E109F1">
      <w:pPr>
        <w:pStyle w:val="public-draftstyledefault-unorderedlistitem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00"/>
      </w:pPr>
      <w:r>
        <w:t>Time Oriented</w:t>
      </w:r>
    </w:p>
    <w:p w14:paraId="3629CADD" w14:textId="50096298" w:rsidR="00CB1D90" w:rsidRPr="0079466B" w:rsidRDefault="004A481D" w:rsidP="00CB1D90">
      <w:pPr>
        <w:pStyle w:val="public-draftstyledefault-unorderedlistitem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00"/>
      </w:pPr>
      <w:r>
        <w:t>Team Player</w:t>
      </w:r>
    </w:p>
    <w:p w14:paraId="5B115767" w14:textId="77777777" w:rsidR="006C5FFC" w:rsidRDefault="006C5FFC" w:rsidP="00CB1D90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="Nunito" w:hAnsi="Nunito"/>
        </w:rPr>
        <w:sectPr w:rsidR="006C5FFC" w:rsidSect="006504F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EC83311" w14:textId="015BDFFB" w:rsidR="00CB1D90" w:rsidRDefault="00CB1D90" w:rsidP="00CB1D90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="Nunito" w:hAnsi="Nunito"/>
        </w:rPr>
      </w:pPr>
    </w:p>
    <w:p w14:paraId="3D718F3F" w14:textId="77777777" w:rsidR="005530EE" w:rsidRDefault="005530EE" w:rsidP="00CB1D90">
      <w:pPr>
        <w:pStyle w:val="public-draftstyledefault-unorderedlistitem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3CAC5AA1" w14:textId="5208FA27" w:rsidR="00CB1D90" w:rsidRPr="00E923E9" w:rsidRDefault="00CB1D90" w:rsidP="00CB1D90">
      <w:pPr>
        <w:pStyle w:val="public-draftstyledefault-unorderedlistitem"/>
        <w:shd w:val="clear" w:color="auto" w:fill="FFFFFF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E923E9">
        <w:rPr>
          <w:b/>
          <w:bCs/>
          <w:i/>
          <w:iCs/>
          <w:sz w:val="28"/>
          <w:szCs w:val="28"/>
        </w:rPr>
        <w:t>Work History</w:t>
      </w:r>
      <w:r w:rsidR="009A40A4" w:rsidRPr="00E923E9">
        <w:rPr>
          <w:b/>
          <w:bCs/>
          <w:i/>
          <w:iCs/>
          <w:sz w:val="28"/>
          <w:szCs w:val="28"/>
        </w:rPr>
        <w:t>:</w:t>
      </w:r>
    </w:p>
    <w:p w14:paraId="1F768252" w14:textId="77777777" w:rsidR="00CB1D90" w:rsidRPr="00CB1D90" w:rsidRDefault="00CB1D90" w:rsidP="00CB1D90">
      <w:pPr>
        <w:pStyle w:val="public-draftstyledefault-unorderedlistitem"/>
        <w:shd w:val="clear" w:color="auto" w:fill="FFFFFF"/>
        <w:spacing w:before="0" w:beforeAutospacing="0" w:after="0" w:afterAutospacing="0"/>
      </w:pPr>
    </w:p>
    <w:p w14:paraId="551082AA" w14:textId="3A77E1A8" w:rsidR="00CB1D90" w:rsidRDefault="00CB1D90" w:rsidP="00677403">
      <w:pPr>
        <w:wordWrap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B1D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ey Essentials Counseling </w:t>
      </w:r>
      <w:r w:rsidR="00637ACA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CB1D90">
        <w:rPr>
          <w:rFonts w:ascii="Times New Roman" w:eastAsia="Times New Roman" w:hAnsi="Times New Roman" w:cs="Times New Roman"/>
          <w:b/>
          <w:bCs/>
          <w:sz w:val="24"/>
          <w:szCs w:val="24"/>
        </w:rPr>
        <w:t>nd Consulting LLC</w:t>
      </w:r>
      <w:r w:rsidR="006774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940EE" w:rsidRPr="00D940EE">
        <w:rPr>
          <w:rFonts w:ascii="Times New Roman" w:eastAsia="Times New Roman" w:hAnsi="Times New Roman" w:cs="Times New Roman"/>
          <w:sz w:val="24"/>
          <w:szCs w:val="24"/>
        </w:rPr>
        <w:t>Smyrna</w:t>
      </w:r>
      <w:r w:rsidRPr="00CB1D90">
        <w:rPr>
          <w:rFonts w:ascii="Times New Roman" w:eastAsia="Times New Roman" w:hAnsi="Times New Roman" w:cs="Times New Roman"/>
          <w:sz w:val="24"/>
          <w:szCs w:val="24"/>
        </w:rPr>
        <w:t>, </w:t>
      </w:r>
      <w:r w:rsidR="00677403">
        <w:rPr>
          <w:rFonts w:ascii="Times New Roman" w:eastAsia="Times New Roman" w:hAnsi="Times New Roman" w:cs="Times New Roman"/>
          <w:sz w:val="24"/>
          <w:szCs w:val="24"/>
        </w:rPr>
        <w:t>GA.</w:t>
      </w:r>
      <w:r w:rsidRPr="00CB1D9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D87F3DF" w14:textId="39EB4D1F" w:rsidR="00677403" w:rsidRDefault="00D940EE" w:rsidP="00677403">
      <w:pPr>
        <w:wordWrap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ffice Support Clerk. </w:t>
      </w:r>
      <w:r w:rsidR="00F6412E" w:rsidRPr="00CB1D90">
        <w:rPr>
          <w:rFonts w:ascii="Times New Roman" w:eastAsia="Times New Roman" w:hAnsi="Times New Roman" w:cs="Times New Roman"/>
          <w:sz w:val="24"/>
          <w:szCs w:val="24"/>
        </w:rPr>
        <w:t>|Ju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F6412E" w:rsidRPr="00CB1D90">
        <w:rPr>
          <w:rFonts w:ascii="Times New Roman" w:eastAsia="Times New Roman" w:hAnsi="Times New Roman" w:cs="Times New Roman"/>
          <w:sz w:val="24"/>
          <w:szCs w:val="24"/>
        </w:rPr>
        <w:t xml:space="preserve"> 2020 - </w:t>
      </w:r>
      <w:r>
        <w:rPr>
          <w:rFonts w:ascii="Times New Roman" w:eastAsia="Times New Roman" w:hAnsi="Times New Roman" w:cs="Times New Roman"/>
          <w:sz w:val="24"/>
          <w:szCs w:val="24"/>
        </w:rPr>
        <w:t>Current</w:t>
      </w:r>
    </w:p>
    <w:p w14:paraId="072AB80C" w14:textId="77777777" w:rsidR="005530EE" w:rsidRPr="00CB1D90" w:rsidRDefault="005530EE" w:rsidP="00677403">
      <w:pPr>
        <w:wordWrap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744314" w14:textId="5BBE0D99" w:rsidR="00AA4A04" w:rsidRDefault="00A45386" w:rsidP="00CB1D9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vide customer service, </w:t>
      </w:r>
      <w:r w:rsidR="00E43BF8">
        <w:rPr>
          <w:rFonts w:ascii="Times New Roman" w:eastAsia="Times New Roman" w:hAnsi="Times New Roman" w:cs="Times New Roman"/>
          <w:sz w:val="24"/>
          <w:szCs w:val="24"/>
        </w:rPr>
        <w:t xml:space="preserve">enter client information and data, </w:t>
      </w:r>
      <w:r>
        <w:rPr>
          <w:rFonts w:ascii="Times New Roman" w:eastAsia="Times New Roman" w:hAnsi="Times New Roman" w:cs="Times New Roman"/>
          <w:sz w:val="24"/>
          <w:szCs w:val="24"/>
        </w:rPr>
        <w:t>schedule appointments, explain services to potential clients, gather information on customer complaints</w:t>
      </w:r>
    </w:p>
    <w:p w14:paraId="7571A75F" w14:textId="1304A556" w:rsidR="00CB1D90" w:rsidRPr="00CB1D90" w:rsidRDefault="00A45386" w:rsidP="00CB1D9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ectronically upload and s</w:t>
      </w:r>
      <w:r w:rsidR="00CB1D90" w:rsidRPr="00CB1D90">
        <w:rPr>
          <w:rFonts w:ascii="Times New Roman" w:eastAsia="Times New Roman" w:hAnsi="Times New Roman" w:cs="Times New Roman"/>
          <w:sz w:val="24"/>
          <w:szCs w:val="24"/>
        </w:rPr>
        <w:t>can documents</w:t>
      </w:r>
      <w:r w:rsidR="00D32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o organizations data base</w:t>
      </w:r>
    </w:p>
    <w:p w14:paraId="242ECBC5" w14:textId="37A68C4A" w:rsidR="00CB1D90" w:rsidRPr="00CB1D90" w:rsidRDefault="00D329BD" w:rsidP="00CB1D9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ure personal</w:t>
      </w:r>
      <w:r w:rsidR="00305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4193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r w:rsidR="00A45386">
        <w:rPr>
          <w:rFonts w:ascii="Times New Roman" w:eastAsia="Times New Roman" w:hAnsi="Times New Roman" w:cs="Times New Roman"/>
          <w:sz w:val="24"/>
          <w:szCs w:val="24"/>
        </w:rPr>
        <w:t>is</w:t>
      </w:r>
      <w:r w:rsidR="00CE5DB3">
        <w:rPr>
          <w:rFonts w:ascii="Times New Roman" w:eastAsia="Times New Roman" w:hAnsi="Times New Roman" w:cs="Times New Roman"/>
          <w:sz w:val="24"/>
          <w:szCs w:val="24"/>
        </w:rPr>
        <w:t xml:space="preserve"> entered</w:t>
      </w:r>
      <w:r w:rsidR="00524193">
        <w:rPr>
          <w:rFonts w:ascii="Times New Roman" w:eastAsia="Times New Roman" w:hAnsi="Times New Roman" w:cs="Times New Roman"/>
          <w:sz w:val="24"/>
          <w:szCs w:val="24"/>
        </w:rPr>
        <w:t xml:space="preserve"> on time</w:t>
      </w:r>
      <w:r w:rsidR="00A45386">
        <w:rPr>
          <w:rFonts w:ascii="Times New Roman" w:eastAsia="Times New Roman" w:hAnsi="Times New Roman" w:cs="Times New Roman"/>
          <w:sz w:val="24"/>
          <w:szCs w:val="24"/>
        </w:rPr>
        <w:t xml:space="preserve"> and accurately</w:t>
      </w:r>
      <w:r w:rsidR="006C5F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4BF98B" w14:textId="79CF320F" w:rsidR="00CB1D90" w:rsidRDefault="00CB1D90" w:rsidP="00CB1D9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D90">
        <w:rPr>
          <w:rFonts w:ascii="Times New Roman" w:eastAsia="Times New Roman" w:hAnsi="Times New Roman" w:cs="Times New Roman"/>
          <w:sz w:val="24"/>
          <w:szCs w:val="24"/>
        </w:rPr>
        <w:t>Correct data entry errors to prevent later issues such as duplication or data degradation</w:t>
      </w:r>
    </w:p>
    <w:p w14:paraId="1CC06515" w14:textId="4CCBBE22" w:rsidR="00187A03" w:rsidRDefault="00187A03" w:rsidP="00CB1D9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lect required documentation for services and billing</w:t>
      </w:r>
    </w:p>
    <w:p w14:paraId="3F49ECF4" w14:textId="773B0F07" w:rsidR="00E43BF8" w:rsidRDefault="00E43BF8" w:rsidP="00CB1D9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firm client referrals are sent out to external resources</w:t>
      </w:r>
    </w:p>
    <w:p w14:paraId="2FBC6A04" w14:textId="3BA8753B" w:rsidR="00E43BF8" w:rsidRPr="00CB1D90" w:rsidRDefault="00E43BF8" w:rsidP="00CB1D9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ify health insurance online and/or over the phone</w:t>
      </w:r>
    </w:p>
    <w:p w14:paraId="15C05783" w14:textId="2AB15337" w:rsidR="006C5FFC" w:rsidRDefault="006C5FFC" w:rsidP="00CB1D9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st staff with document retrieval and data entry into ACCESS database</w:t>
      </w:r>
    </w:p>
    <w:p w14:paraId="6FD2215F" w14:textId="2850C85D" w:rsidR="00187A03" w:rsidRDefault="00187A03" w:rsidP="00CB1D9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age daily emails, website, and social media page</w:t>
      </w:r>
    </w:p>
    <w:p w14:paraId="3E236171" w14:textId="188E7E1E" w:rsidR="00873A2A" w:rsidRDefault="00873A2A" w:rsidP="00CB1D9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ype memos and</w:t>
      </w:r>
      <w:r w:rsidR="007631E3">
        <w:rPr>
          <w:rFonts w:ascii="Times New Roman" w:eastAsia="Times New Roman" w:hAnsi="Times New Roman" w:cs="Times New Roman"/>
          <w:sz w:val="24"/>
          <w:szCs w:val="24"/>
        </w:rPr>
        <w:t>/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ther corresponden</w:t>
      </w:r>
      <w:r w:rsidR="007631E3">
        <w:rPr>
          <w:rFonts w:ascii="Times New Roman" w:eastAsia="Times New Roman" w:hAnsi="Times New Roman" w:cs="Times New Roman"/>
          <w:sz w:val="24"/>
          <w:szCs w:val="24"/>
        </w:rPr>
        <w:t>ce</w:t>
      </w:r>
    </w:p>
    <w:p w14:paraId="6C600960" w14:textId="2746F4BE" w:rsidR="00E43BF8" w:rsidRPr="00E43BF8" w:rsidRDefault="006C5FFC" w:rsidP="00E43BF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earch requested information for therapist</w:t>
      </w:r>
      <w:r w:rsidR="00E43BF8">
        <w:rPr>
          <w:rFonts w:ascii="Times New Roman" w:eastAsia="Times New Roman" w:hAnsi="Times New Roman" w:cs="Times New Roman"/>
          <w:sz w:val="24"/>
          <w:szCs w:val="24"/>
        </w:rPr>
        <w:t>/social workers</w:t>
      </w:r>
    </w:p>
    <w:p w14:paraId="06C72D86" w14:textId="131DD05D" w:rsidR="00D940EE" w:rsidRDefault="00D940EE" w:rsidP="00D940E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in staff on using Microsoft Office Suite</w:t>
      </w:r>
    </w:p>
    <w:p w14:paraId="055096F3" w14:textId="60F3EC7D" w:rsidR="00E109F1" w:rsidRDefault="00E109F1" w:rsidP="00BA08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16F093" w14:textId="77777777" w:rsidR="004C64DA" w:rsidRDefault="004C64DA" w:rsidP="00BA089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E09CCD1" w14:textId="77777777" w:rsidR="004C64DA" w:rsidRDefault="004C64DA" w:rsidP="00BA089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DDF3C22" w14:textId="77777777" w:rsidR="004C64DA" w:rsidRDefault="004C64DA" w:rsidP="00BA089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8C45FDD" w14:textId="3903479E" w:rsidR="007421BC" w:rsidRPr="00E923E9" w:rsidRDefault="007421BC" w:rsidP="00BA089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23E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Education</w:t>
      </w:r>
      <w:r w:rsidR="00D10FDC" w:rsidRPr="00E923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Awards, and Honors</w:t>
      </w:r>
      <w:r w:rsidR="00F6412E" w:rsidRPr="00E923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74484536" w14:textId="3BDC4C6D" w:rsidR="007421BC" w:rsidRPr="009A40A4" w:rsidRDefault="007421BC" w:rsidP="007421B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3E9">
        <w:rPr>
          <w:rFonts w:ascii="Times New Roman" w:eastAsia="Times New Roman" w:hAnsi="Times New Roman" w:cs="Times New Roman"/>
          <w:b/>
          <w:bCs/>
          <w:sz w:val="24"/>
          <w:szCs w:val="24"/>
        </w:rPr>
        <w:t>Genesee Stem Academy</w:t>
      </w:r>
      <w:r w:rsidR="00360FCC">
        <w:rPr>
          <w:rFonts w:ascii="Times New Roman" w:eastAsia="Times New Roman" w:hAnsi="Times New Roman" w:cs="Times New Roman"/>
          <w:sz w:val="24"/>
          <w:szCs w:val="24"/>
        </w:rPr>
        <w:t xml:space="preserve">. Flint, MI. </w:t>
      </w:r>
      <w:r w:rsidRPr="009A40A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F607F" w:rsidRPr="00CF60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igh School </w:t>
      </w:r>
      <w:r w:rsidRPr="00CF607F">
        <w:rPr>
          <w:rFonts w:ascii="Times New Roman" w:eastAsia="Times New Roman" w:hAnsi="Times New Roman" w:cs="Times New Roman"/>
          <w:b/>
          <w:bCs/>
          <w:sz w:val="24"/>
          <w:szCs w:val="24"/>
        </w:rPr>
        <w:t>Diploma</w:t>
      </w:r>
      <w:r w:rsidRPr="009A40A4">
        <w:rPr>
          <w:rFonts w:ascii="Times New Roman" w:eastAsia="Times New Roman" w:hAnsi="Times New Roman" w:cs="Times New Roman"/>
          <w:sz w:val="24"/>
          <w:szCs w:val="24"/>
        </w:rPr>
        <w:t xml:space="preserve"> June 2021) Obtained basic and advanced education</w:t>
      </w:r>
      <w:r w:rsidR="00360FCC">
        <w:rPr>
          <w:rFonts w:ascii="Times New Roman" w:eastAsia="Times New Roman" w:hAnsi="Times New Roman" w:cs="Times New Roman"/>
          <w:sz w:val="24"/>
          <w:szCs w:val="24"/>
        </w:rPr>
        <w:t xml:space="preserve"> and skills</w:t>
      </w:r>
      <w:r w:rsidRPr="009A40A4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360FC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A40A4">
        <w:rPr>
          <w:rFonts w:ascii="Times New Roman" w:eastAsia="Times New Roman" w:hAnsi="Times New Roman" w:cs="Times New Roman"/>
          <w:sz w:val="24"/>
          <w:szCs w:val="24"/>
        </w:rPr>
        <w:t xml:space="preserve">cience, </w:t>
      </w:r>
      <w:r w:rsidR="00360FC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A40A4">
        <w:rPr>
          <w:rFonts w:ascii="Times New Roman" w:eastAsia="Times New Roman" w:hAnsi="Times New Roman" w:cs="Times New Roman"/>
          <w:sz w:val="24"/>
          <w:szCs w:val="24"/>
        </w:rPr>
        <w:t xml:space="preserve">echnology, </w:t>
      </w:r>
      <w:r w:rsidR="00360FC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A40A4">
        <w:rPr>
          <w:rFonts w:ascii="Times New Roman" w:eastAsia="Times New Roman" w:hAnsi="Times New Roman" w:cs="Times New Roman"/>
          <w:sz w:val="24"/>
          <w:szCs w:val="24"/>
        </w:rPr>
        <w:t xml:space="preserve">ngineering, and </w:t>
      </w:r>
      <w:r w:rsidR="00360FC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A40A4">
        <w:rPr>
          <w:rFonts w:ascii="Times New Roman" w:eastAsia="Times New Roman" w:hAnsi="Times New Roman" w:cs="Times New Roman"/>
          <w:sz w:val="24"/>
          <w:szCs w:val="24"/>
        </w:rPr>
        <w:t>ath.</w:t>
      </w:r>
    </w:p>
    <w:p w14:paraId="13941424" w14:textId="0F435662" w:rsidR="007421BC" w:rsidRPr="009A40A4" w:rsidRDefault="00E923E9" w:rsidP="007421B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ceived an award for</w:t>
      </w:r>
      <w:r w:rsidR="007421BC" w:rsidRPr="009A40A4">
        <w:rPr>
          <w:rFonts w:ascii="Times New Roman" w:eastAsia="Times New Roman" w:hAnsi="Times New Roman" w:cs="Times New Roman"/>
          <w:sz w:val="24"/>
          <w:szCs w:val="24"/>
        </w:rPr>
        <w:t xml:space="preserve"> the Health Heritage Essay contest through Genesee Health Plan May 1/2018</w:t>
      </w:r>
    </w:p>
    <w:p w14:paraId="32D575BB" w14:textId="77777777" w:rsidR="007421BC" w:rsidRPr="009A40A4" w:rsidRDefault="007421BC" w:rsidP="007421B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0A4">
        <w:rPr>
          <w:rFonts w:ascii="Times New Roman" w:eastAsia="Times New Roman" w:hAnsi="Times New Roman" w:cs="Times New Roman"/>
          <w:sz w:val="24"/>
          <w:szCs w:val="24"/>
        </w:rPr>
        <w:t>Mott Community College Honors Scholarship Recipient of 2021</w:t>
      </w:r>
    </w:p>
    <w:p w14:paraId="0EF08D12" w14:textId="77777777" w:rsidR="007421BC" w:rsidRPr="00CB1D90" w:rsidRDefault="007421BC" w:rsidP="00BA089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421BC" w:rsidRPr="00CB1D90" w:rsidSect="006504F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483A"/>
    <w:multiLevelType w:val="multilevel"/>
    <w:tmpl w:val="2E2E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F65C20"/>
    <w:multiLevelType w:val="hybridMultilevel"/>
    <w:tmpl w:val="80F0F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173C4"/>
    <w:multiLevelType w:val="multilevel"/>
    <w:tmpl w:val="DB74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F67B92"/>
    <w:multiLevelType w:val="multilevel"/>
    <w:tmpl w:val="DF54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5291880">
    <w:abstractNumId w:val="2"/>
  </w:num>
  <w:num w:numId="2" w16cid:durableId="1748767905">
    <w:abstractNumId w:val="0"/>
  </w:num>
  <w:num w:numId="3" w16cid:durableId="618150073">
    <w:abstractNumId w:val="3"/>
  </w:num>
  <w:num w:numId="4" w16cid:durableId="732045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89F"/>
    <w:rsid w:val="00045CDD"/>
    <w:rsid w:val="000477B4"/>
    <w:rsid w:val="00187A03"/>
    <w:rsid w:val="001A69C1"/>
    <w:rsid w:val="00236782"/>
    <w:rsid w:val="0027668A"/>
    <w:rsid w:val="002F480B"/>
    <w:rsid w:val="003058B2"/>
    <w:rsid w:val="00360FCC"/>
    <w:rsid w:val="003750E3"/>
    <w:rsid w:val="004A1BFD"/>
    <w:rsid w:val="004A481D"/>
    <w:rsid w:val="004C64DA"/>
    <w:rsid w:val="004E3C55"/>
    <w:rsid w:val="00524193"/>
    <w:rsid w:val="005530EE"/>
    <w:rsid w:val="00596414"/>
    <w:rsid w:val="006374D4"/>
    <w:rsid w:val="00637ACA"/>
    <w:rsid w:val="006504FB"/>
    <w:rsid w:val="00677403"/>
    <w:rsid w:val="00680995"/>
    <w:rsid w:val="006C5FFC"/>
    <w:rsid w:val="007421BC"/>
    <w:rsid w:val="007631E3"/>
    <w:rsid w:val="007869C9"/>
    <w:rsid w:val="0079466B"/>
    <w:rsid w:val="008523C2"/>
    <w:rsid w:val="00873A2A"/>
    <w:rsid w:val="00881D99"/>
    <w:rsid w:val="008825B6"/>
    <w:rsid w:val="008B1A16"/>
    <w:rsid w:val="009A40A4"/>
    <w:rsid w:val="009E0061"/>
    <w:rsid w:val="00A45386"/>
    <w:rsid w:val="00A567F8"/>
    <w:rsid w:val="00AA4A04"/>
    <w:rsid w:val="00B5514A"/>
    <w:rsid w:val="00BA089F"/>
    <w:rsid w:val="00BB66EE"/>
    <w:rsid w:val="00C2174D"/>
    <w:rsid w:val="00CB1D90"/>
    <w:rsid w:val="00CE5DB3"/>
    <w:rsid w:val="00CF607F"/>
    <w:rsid w:val="00D10FDC"/>
    <w:rsid w:val="00D22A1F"/>
    <w:rsid w:val="00D329BD"/>
    <w:rsid w:val="00D940EE"/>
    <w:rsid w:val="00E109F1"/>
    <w:rsid w:val="00E43BF8"/>
    <w:rsid w:val="00E923E9"/>
    <w:rsid w:val="00EC1E30"/>
    <w:rsid w:val="00F02773"/>
    <w:rsid w:val="00F451F5"/>
    <w:rsid w:val="00F6412E"/>
    <w:rsid w:val="00FA42E5"/>
    <w:rsid w:val="00FC6C5A"/>
    <w:rsid w:val="00FD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8B25D"/>
  <w15:chartTrackingRefBased/>
  <w15:docId w15:val="{7A704AA1-EF94-4C11-8591-D1C2695E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782"/>
  </w:style>
  <w:style w:type="paragraph" w:styleId="Heading1">
    <w:name w:val="heading 1"/>
    <w:basedOn w:val="Normal"/>
    <w:next w:val="Normal"/>
    <w:link w:val="Heading1Char"/>
    <w:uiPriority w:val="9"/>
    <w:qFormat/>
    <w:rsid w:val="0023678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78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78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678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67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67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67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7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78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8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89F"/>
    <w:rPr>
      <w:color w:val="605E5C"/>
      <w:shd w:val="clear" w:color="auto" w:fill="E1DFDD"/>
    </w:rPr>
  </w:style>
  <w:style w:type="paragraph" w:customStyle="1" w:styleId="public-draftstyledefault-unorderedlistitem">
    <w:name w:val="public-draftstyledefault-unorderedlistitem"/>
    <w:basedOn w:val="Normal"/>
    <w:rsid w:val="00E10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36782"/>
    <w:rPr>
      <w:rFonts w:asciiTheme="majorHAnsi" w:eastAsiaTheme="majorEastAsia" w:hAnsiTheme="majorHAnsi" w:cstheme="majorBidi"/>
      <w:sz w:val="32"/>
      <w:szCs w:val="32"/>
    </w:rPr>
  </w:style>
  <w:style w:type="character" w:customStyle="1" w:styleId="para-company-name">
    <w:name w:val="para-company-name"/>
    <w:basedOn w:val="DefaultParagraphFont"/>
    <w:rsid w:val="00CB1D90"/>
  </w:style>
  <w:style w:type="paragraph" w:customStyle="1" w:styleId="para-s-title">
    <w:name w:val="para-s-title"/>
    <w:basedOn w:val="Normal"/>
    <w:rsid w:val="00CB1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-divider">
    <w:name w:val="v-divider"/>
    <w:basedOn w:val="DefaultParagraphFont"/>
    <w:rsid w:val="00CB1D90"/>
  </w:style>
  <w:style w:type="character" w:customStyle="1" w:styleId="ttctoken">
    <w:name w:val="ttc_token"/>
    <w:basedOn w:val="DefaultParagraphFont"/>
    <w:rsid w:val="00CB1D90"/>
  </w:style>
  <w:style w:type="paragraph" w:styleId="ListParagraph">
    <w:name w:val="List Paragraph"/>
    <w:basedOn w:val="Normal"/>
    <w:uiPriority w:val="34"/>
    <w:qFormat/>
    <w:rsid w:val="007421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67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23678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678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78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78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78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78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678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78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3678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3678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78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6782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36782"/>
    <w:rPr>
      <w:b/>
      <w:bCs/>
    </w:rPr>
  </w:style>
  <w:style w:type="character" w:styleId="Emphasis">
    <w:name w:val="Emphasis"/>
    <w:basedOn w:val="DefaultParagraphFont"/>
    <w:uiPriority w:val="20"/>
    <w:qFormat/>
    <w:rsid w:val="00236782"/>
    <w:rPr>
      <w:i/>
      <w:iCs/>
      <w:color w:val="000000" w:themeColor="text1"/>
    </w:rPr>
  </w:style>
  <w:style w:type="paragraph" w:styleId="NoSpacing">
    <w:name w:val="No Spacing"/>
    <w:uiPriority w:val="1"/>
    <w:qFormat/>
    <w:rsid w:val="002367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678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36782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678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678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3678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3678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3678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3678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3678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678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von.clausellj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EFCC-61EC-431C-BE5F-0DF40839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dence Croom-Larry</dc:creator>
  <cp:keywords/>
  <dc:description/>
  <cp:lastModifiedBy>Prudence Croom-Larry</cp:lastModifiedBy>
  <cp:revision>99</cp:revision>
  <cp:lastPrinted>2022-10-24T17:05:00Z</cp:lastPrinted>
  <dcterms:created xsi:type="dcterms:W3CDTF">2022-04-20T23:08:00Z</dcterms:created>
  <dcterms:modified xsi:type="dcterms:W3CDTF">2022-10-24T17:06:00Z</dcterms:modified>
</cp:coreProperties>
</file>